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35" w:rsidRPr="004F2736" w:rsidRDefault="00107735" w:rsidP="001077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8CF" w:rsidRDefault="00040409" w:rsidP="009568C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№ 23 «Айзере» балабақшасы №7</w:t>
      </w:r>
      <w:r w:rsidR="009568CF" w:rsidRPr="000267C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Арайлым</w:t>
      </w:r>
      <w:r w:rsidR="009568CF" w:rsidRPr="000267C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» ортаңғы тобының ұйымдастырылған </w:t>
      </w:r>
      <w:r w:rsidR="00B8546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қорытынды</w:t>
      </w:r>
      <w:r w:rsidR="00954FD4" w:rsidRPr="000267C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9568CF" w:rsidRPr="000267C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қу қызметінің технологиялық </w:t>
      </w:r>
      <w:r w:rsidR="00954FD4" w:rsidRPr="000267C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артасы</w:t>
      </w:r>
    </w:p>
    <w:p w:rsidR="00040409" w:rsidRPr="00040409" w:rsidRDefault="00040409" w:rsidP="00040409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0404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Тәрбиеші: </w:t>
      </w:r>
      <w:r w:rsidRPr="00040409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Тілеубаева Назерке Темірбекқызы</w:t>
      </w:r>
      <w:r w:rsidRPr="00040409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Pr="000404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bookmarkStart w:id="0" w:name="_GoBack"/>
      <w:bookmarkEnd w:id="0"/>
    </w:p>
    <w:p w:rsidR="009568CF" w:rsidRPr="000267C8" w:rsidRDefault="009568CF" w:rsidP="009568C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0267C8">
        <w:rPr>
          <w:rFonts w:ascii="Times New Roman" w:eastAsia="Calibri" w:hAnsi="Times New Roman" w:cs="Times New Roman"/>
          <w:b/>
          <w:sz w:val="26"/>
          <w:szCs w:val="26"/>
          <w:lang w:val="kk-KZ"/>
        </w:rPr>
        <w:t>Күні:</w:t>
      </w:r>
      <w:r w:rsidRPr="000267C8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B85461">
        <w:rPr>
          <w:rFonts w:ascii="Times New Roman" w:eastAsia="Calibri" w:hAnsi="Times New Roman" w:cs="Times New Roman"/>
          <w:sz w:val="26"/>
          <w:szCs w:val="26"/>
          <w:u w:val="single"/>
          <w:lang w:val="kk-KZ"/>
        </w:rPr>
        <w:t>17.05</w:t>
      </w:r>
      <w:r w:rsidR="00954FD4" w:rsidRPr="000267C8">
        <w:rPr>
          <w:rFonts w:ascii="Times New Roman" w:eastAsia="Calibri" w:hAnsi="Times New Roman" w:cs="Times New Roman"/>
          <w:sz w:val="26"/>
          <w:szCs w:val="26"/>
          <w:u w:val="single"/>
          <w:lang w:val="kk-KZ"/>
        </w:rPr>
        <w:t>.2017ж.</w:t>
      </w:r>
    </w:p>
    <w:p w:rsidR="009568CF" w:rsidRPr="000267C8" w:rsidRDefault="009568CF" w:rsidP="009568C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val="kk-KZ"/>
        </w:rPr>
      </w:pPr>
      <w:r w:rsidRPr="000267C8">
        <w:rPr>
          <w:rFonts w:ascii="Times New Roman" w:hAnsi="Times New Roman"/>
          <w:b/>
          <w:sz w:val="26"/>
          <w:szCs w:val="26"/>
          <w:lang w:val="kk-KZ"/>
        </w:rPr>
        <w:t>Білім беру саласы:</w:t>
      </w:r>
      <w:r w:rsidRPr="000267C8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0267C8">
        <w:rPr>
          <w:rFonts w:ascii="Times New Roman" w:eastAsia="Calibri" w:hAnsi="Times New Roman" w:cs="Times New Roman"/>
          <w:sz w:val="26"/>
          <w:szCs w:val="26"/>
          <w:u w:val="single"/>
          <w:lang w:val="kk-KZ"/>
        </w:rPr>
        <w:t>«</w:t>
      </w:r>
      <w:r w:rsidR="00954FD4" w:rsidRPr="000267C8">
        <w:rPr>
          <w:rFonts w:ascii="Times New Roman" w:eastAsia="Calibri" w:hAnsi="Times New Roman" w:cs="Times New Roman"/>
          <w:sz w:val="26"/>
          <w:szCs w:val="26"/>
          <w:u w:val="single"/>
          <w:lang w:val="kk-KZ"/>
        </w:rPr>
        <w:t>Әлеуметтік орта</w:t>
      </w:r>
      <w:r w:rsidRPr="000267C8">
        <w:rPr>
          <w:rFonts w:ascii="Times New Roman" w:eastAsia="Calibri" w:hAnsi="Times New Roman" w:cs="Times New Roman"/>
          <w:sz w:val="26"/>
          <w:szCs w:val="26"/>
          <w:u w:val="single"/>
          <w:lang w:val="kk-KZ"/>
        </w:rPr>
        <w:t>»</w:t>
      </w:r>
      <w:r w:rsidR="00B85461">
        <w:rPr>
          <w:rFonts w:ascii="Times New Roman" w:eastAsia="Calibri" w:hAnsi="Times New Roman" w:cs="Times New Roman"/>
          <w:sz w:val="26"/>
          <w:szCs w:val="26"/>
          <w:lang w:val="kk-KZ"/>
        </w:rPr>
        <w:t>, «Коммуникация», «Таным»</w:t>
      </w:r>
      <w:r w:rsidRPr="000267C8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Pr="000267C8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</w:t>
      </w:r>
      <w:r w:rsidRPr="000267C8">
        <w:rPr>
          <w:rFonts w:ascii="Times New Roman" w:eastAsia="Calibri" w:hAnsi="Times New Roman" w:cs="Times New Roman"/>
          <w:sz w:val="26"/>
          <w:szCs w:val="26"/>
          <w:lang w:val="kk-KZ"/>
        </w:rPr>
        <w:br/>
      </w:r>
      <w:r w:rsidRPr="000267C8">
        <w:rPr>
          <w:rFonts w:ascii="Times New Roman" w:hAnsi="Times New Roman"/>
          <w:b/>
          <w:sz w:val="26"/>
          <w:szCs w:val="26"/>
          <w:lang w:val="kk-KZ"/>
        </w:rPr>
        <w:t>ҰОҚ:</w:t>
      </w:r>
      <w:r w:rsidRPr="000267C8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85461">
        <w:rPr>
          <w:rFonts w:ascii="Times New Roman" w:hAnsi="Times New Roman"/>
          <w:sz w:val="26"/>
          <w:szCs w:val="26"/>
          <w:u w:val="single"/>
          <w:lang w:val="kk-KZ"/>
        </w:rPr>
        <w:t>Біріктірілген</w:t>
      </w:r>
      <w:r w:rsidRPr="000267C8">
        <w:rPr>
          <w:rFonts w:ascii="Times New Roman" w:hAnsi="Times New Roman"/>
          <w:sz w:val="26"/>
          <w:szCs w:val="26"/>
          <w:u w:val="single"/>
          <w:lang w:val="kk-KZ"/>
        </w:rPr>
        <w:t>.</w:t>
      </w:r>
    </w:p>
    <w:p w:rsidR="009568CF" w:rsidRPr="000267C8" w:rsidRDefault="009568CF" w:rsidP="009568CF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val="kk-KZ"/>
        </w:rPr>
      </w:pPr>
      <w:r w:rsidRPr="000267C8">
        <w:rPr>
          <w:rFonts w:ascii="Times New Roman" w:hAnsi="Times New Roman"/>
          <w:b/>
          <w:sz w:val="26"/>
          <w:szCs w:val="26"/>
          <w:lang w:val="kk-KZ"/>
        </w:rPr>
        <w:t>Тақырыбы:</w:t>
      </w:r>
      <w:r w:rsidRPr="000267C8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85461">
        <w:rPr>
          <w:rFonts w:ascii="Times New Roman" w:hAnsi="Times New Roman"/>
          <w:sz w:val="26"/>
          <w:szCs w:val="26"/>
          <w:u w:val="single"/>
          <w:lang w:val="kk-KZ"/>
        </w:rPr>
        <w:t>«Не білдік, не үйренді</w:t>
      </w:r>
      <w:r w:rsidR="002B4A7A">
        <w:rPr>
          <w:rFonts w:ascii="Times New Roman" w:hAnsi="Times New Roman"/>
          <w:sz w:val="26"/>
          <w:szCs w:val="26"/>
          <w:u w:val="single"/>
          <w:lang w:val="kk-KZ"/>
        </w:rPr>
        <w:t>к</w:t>
      </w:r>
      <w:r w:rsidR="00B85461">
        <w:rPr>
          <w:rFonts w:ascii="Times New Roman" w:hAnsi="Times New Roman"/>
          <w:sz w:val="26"/>
          <w:szCs w:val="26"/>
          <w:u w:val="single"/>
          <w:lang w:val="kk-KZ"/>
        </w:rPr>
        <w:t>?»</w:t>
      </w:r>
    </w:p>
    <w:p w:rsidR="00B85461" w:rsidRPr="00B85461" w:rsidRDefault="00B85461" w:rsidP="00B85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854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:rsidR="00B85461" w:rsidRPr="00B85461" w:rsidRDefault="00B85461" w:rsidP="00B854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</w:pPr>
      <w:r w:rsidRPr="00B8546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Білімділігі: 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Балалардың жыл бойы алған білімдерін жұмбақ жасыру арқылы , ойын түрінде тексеру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 Логикалық ойлау қабілеттерін дамыту.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  </w:t>
      </w:r>
    </w:p>
    <w:p w:rsidR="00B85461" w:rsidRPr="00B85461" w:rsidRDefault="00B85461" w:rsidP="00B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</w:pPr>
      <w:r w:rsidRPr="00B8546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Дамытушылығы:</w:t>
      </w:r>
      <w:r w:rsidRPr="00B85461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5 сала бойынша  тақпақ, сұрақ – жауап арқылы тіл байлықтарын дамыту.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Геометриялық пішіндер туралы білімдерін бекіту. 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Өз ойларын толық айтуға, </w:t>
      </w:r>
      <w:r w:rsidR="00506FB3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ертегілерді әңгімелеу арқылы 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байланыстырып сөйлеуге дағдыландыру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 </w:t>
      </w:r>
    </w:p>
    <w:p w:rsidR="00B85461" w:rsidRPr="00B85461" w:rsidRDefault="00B85461" w:rsidP="00B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Тәрбиелігі: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 xml:space="preserve">Татулыққа, адамгершілікке тәрбиелеу. Оқуға деген қызығушылығын арттыру.                    </w:t>
      </w:r>
      <w:r w:rsidRPr="00B85461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               </w:t>
      </w:r>
    </w:p>
    <w:p w:rsidR="009568CF" w:rsidRPr="000267C8" w:rsidRDefault="00B85461" w:rsidP="00506FB3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val="kk-KZ"/>
        </w:rPr>
      </w:pPr>
      <w:r w:rsidRPr="00B8546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Әдіс-тәсілдері: </w:t>
      </w:r>
      <w:r w:rsidRPr="00B85461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Түсіндіру, сұрақ – жауап, әңгімелеу, слайдпен жұмыс</w:t>
      </w:r>
      <w:r w:rsidR="00506FB3">
        <w:rPr>
          <w:rFonts w:ascii="Times New Roman" w:eastAsia="Times New Roman" w:hAnsi="Times New Roman" w:cs="Times New Roman"/>
          <w:sz w:val="26"/>
          <w:szCs w:val="26"/>
          <w:u w:val="single"/>
          <w:lang w:val="kk-KZ"/>
        </w:rPr>
        <w:t>, дидактикалық ойындар.</w:t>
      </w:r>
    </w:p>
    <w:p w:rsidR="00DC4A7E" w:rsidRPr="00DC4A7E" w:rsidRDefault="00DC4A7E" w:rsidP="009568C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4110"/>
      </w:tblGrid>
      <w:tr w:rsidR="009568CF" w:rsidRPr="00CD57B2" w:rsidTr="001077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5" w:rsidRPr="00107735" w:rsidRDefault="009568CF" w:rsidP="009D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773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Әрекет </w:t>
            </w:r>
          </w:p>
          <w:p w:rsidR="009568CF" w:rsidRPr="00CD57B2" w:rsidRDefault="009568CF" w:rsidP="009D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773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зеңдер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F" w:rsidRPr="00107735" w:rsidRDefault="009568CF" w:rsidP="009D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773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рбиешінің іс-әрекеті</w:t>
            </w:r>
          </w:p>
          <w:p w:rsidR="009568CF" w:rsidRPr="00107735" w:rsidRDefault="009568CF" w:rsidP="009D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F" w:rsidRPr="00107735" w:rsidRDefault="009568CF" w:rsidP="009D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773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дың іс-әрекеті</w:t>
            </w:r>
          </w:p>
        </w:tc>
      </w:tr>
      <w:tr w:rsidR="009568CF" w:rsidRPr="00040409" w:rsidTr="00107735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8CF" w:rsidRPr="00107735" w:rsidRDefault="009568CF" w:rsidP="001077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773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тивациялық қозғаушылы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F" w:rsidRPr="00C23BAF" w:rsidRDefault="00303B6C" w:rsidP="009D3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3BAF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-Шаттық шеңбері.</w:t>
            </w: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Балалар оқу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қызметімізді</w:t>
            </w: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астамас бұрын арайлап атқан таңмен, күлімдеп шыққан күнмен, қонақтармен және бір-бірімізбен амандасып алайық.</w:t>
            </w: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Арайлап атқан таңға сәлем! </w:t>
            </w: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Жылуын шашқан күнге сәлем! </w:t>
            </w: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Жайнап өскен бізге сәлем! </w:t>
            </w: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ілім беріп тәрбиелеген, </w:t>
            </w:r>
          </w:p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Апайларым сіздерге сәлем!</w:t>
            </w:r>
          </w:p>
          <w:p w:rsidR="00C23BAF" w:rsidRPr="000267C8" w:rsidRDefault="00506FB3" w:rsidP="00506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Саламатсыздарма!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B3" w:rsidRDefault="00506FB3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506FB3" w:rsidRDefault="00506FB3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506FB3" w:rsidRDefault="00506FB3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9568CF" w:rsidRPr="00C23BAF" w:rsidRDefault="004F2736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23BAF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Шаттық шеңберінде тұрып </w:t>
            </w:r>
            <w:r w:rsidR="00506FB3">
              <w:rPr>
                <w:rFonts w:ascii="Times New Roman" w:hAnsi="Times New Roman"/>
                <w:sz w:val="26"/>
                <w:szCs w:val="26"/>
                <w:lang w:val="kk-KZ"/>
              </w:rPr>
              <w:t>өлең жолдарын қимылмен айтады.</w:t>
            </w:r>
          </w:p>
          <w:p w:rsidR="004F2736" w:rsidRPr="00C23BAF" w:rsidRDefault="004F2736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4F2736" w:rsidRPr="00C23BAF" w:rsidRDefault="004F2736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4F2736" w:rsidRPr="00C23BAF" w:rsidRDefault="004F2736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4F2736" w:rsidRPr="00C23BAF" w:rsidRDefault="004F2736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9568CF" w:rsidRPr="00040409" w:rsidTr="00107735">
        <w:trPr>
          <w:cantSplit/>
          <w:trHeight w:val="13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8CF" w:rsidRPr="00CD57B2" w:rsidRDefault="00C448B6" w:rsidP="001077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  <w:r w:rsidR="009568CF" w:rsidRPr="00CD5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шылық-ізденісті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B3" w:rsidRPr="00506FB3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>-Жарайсыңдар балалар орындарымызға жайғасайық.</w:t>
            </w:r>
          </w:p>
          <w:p w:rsidR="00C23BAF" w:rsidRDefault="00506FB3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06FB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Біз бүгін бір жыл бойы алған білімдерімізді тексереміз. </w:t>
            </w:r>
          </w:p>
          <w:p w:rsidR="00C448B6" w:rsidRDefault="00C448B6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(Ғажайып сәт)</w:t>
            </w:r>
          </w:p>
          <w:p w:rsidR="00C448B6" w:rsidRPr="00040409" w:rsidRDefault="00C448B6" w:rsidP="00506FB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040409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kk-KZ"/>
              </w:rPr>
              <w:t xml:space="preserve">-Хатшы келеді: </w:t>
            </w:r>
            <w:r w:rsidRPr="00040409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«Саламатсызба! Бұл «Ақшолпан» тобыма? Сізге хат келді».</w:t>
            </w:r>
          </w:p>
          <w:p w:rsidR="00C448B6" w:rsidRDefault="00C448B6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Рахмет, сізге хатшы. </w:t>
            </w:r>
          </w:p>
          <w:p w:rsidR="00C448B6" w:rsidRDefault="00C448B6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алалар бұл хат кімнен келді екен?</w:t>
            </w:r>
          </w:p>
          <w:p w:rsidR="00C448B6" w:rsidRDefault="00C448B6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Хат Білгішпектен келген екен. Қазір мен сендерге оқып беремін.</w:t>
            </w:r>
          </w:p>
          <w:p w:rsidR="00C448B6" w:rsidRDefault="00C448B6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«Саламатсыңдарма, балалар! Мен сендердің бір жыл бойы алған білімдеріңді тексеру үшін, </w:t>
            </w:r>
            <w:r w:rsidR="008A2A1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ендерге 5 сала бойынша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сұрақтар жібердім. Соған жауап береді деп ойлаймын».</w:t>
            </w:r>
          </w:p>
          <w:p w:rsidR="008A2A1A" w:rsidRDefault="008A2A1A" w:rsidP="00506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173C1D" w:rsidRPr="00C448B6" w:rsidRDefault="008A2A1A" w:rsidP="008A2A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ілгішпектің алғашқы сұрағы сөйлеуді дамыту оқу қызметінен екен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F" w:rsidRDefault="009568C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Хатшымен амандасады.</w:t>
            </w: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Хатты </w:t>
            </w:r>
            <w:r w:rsidR="00B44CF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зейін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қойып тыңдайды.</w:t>
            </w: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Сұрақтарға толық жауап беруге тырысады.</w:t>
            </w:r>
          </w:p>
          <w:p w:rsidR="003D46B9" w:rsidRPr="00C23BAF" w:rsidRDefault="003D46B9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C448B6" w:rsidRPr="00040409" w:rsidTr="00107735">
        <w:trPr>
          <w:cantSplit/>
          <w:trHeight w:val="13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48B6" w:rsidRDefault="00C448B6" w:rsidP="001077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F82BCE" w:rsidRPr="008A2A1A" w:rsidRDefault="00F82BCE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Бір жылда неше мезгіл болады?</w:t>
            </w:r>
          </w:p>
          <w:p w:rsidR="00F82BCE" w:rsidRPr="008A2A1A" w:rsidRDefault="00F82BCE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Жыл мезгілдерін атап беріңдер?</w:t>
            </w:r>
          </w:p>
          <w:p w:rsidR="00F82BCE" w:rsidRPr="008A2A1A" w:rsidRDefault="00F82BCE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-Жыл мезгілдерінің ерекшеліктерін атаңдар? </w:t>
            </w:r>
          </w:p>
          <w:p w:rsidR="00F82BCE" w:rsidRPr="008A2A1A" w:rsidRDefault="00F82BCE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</w:t>
            </w:r>
            <w:r w:rsid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Төрт мезгілге байланысты тақпақтар білесіңдер ме</w:t>
            </w: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?</w:t>
            </w:r>
          </w:p>
          <w:p w:rsidR="00F82BCE" w:rsidRPr="005369FC" w:rsidRDefault="00F82BCE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5369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Жарайсыңдар балалар, өте жақсы.</w:t>
            </w:r>
            <w:r w:rsidR="005369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Енді келесі сұрағы көркем әдебиет оқу қызметіне байланысты.</w:t>
            </w:r>
          </w:p>
          <w:p w:rsidR="00F82BCE" w:rsidRDefault="00F82BCE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5369F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-</w:t>
            </w: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Балалар сендерге экрандағы ертегілер мен ертегі кейіпкерлері таныс па?</w:t>
            </w:r>
          </w:p>
          <w:p w:rsidR="00B44CFC" w:rsidRPr="008A2A1A" w:rsidRDefault="00B44CFC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2160D1" w:rsidRPr="008A2A1A" w:rsidRDefault="002160D1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«Бауырсақ» ертегісін әңгімелей аласыңдар ма?</w:t>
            </w:r>
          </w:p>
          <w:p w:rsidR="002160D1" w:rsidRPr="008A2A1A" w:rsidRDefault="002160D1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2160D1" w:rsidRPr="008A2A1A" w:rsidRDefault="002160D1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Сендер үй жануарлары мен жабайы жануарларды ажырата аласыңдар ма?</w:t>
            </w:r>
          </w:p>
          <w:p w:rsidR="00307337" w:rsidRPr="008A2A1A" w:rsidRDefault="00307337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307337" w:rsidRPr="00307337" w:rsidRDefault="00307337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307337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>-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Олай болса балалар «Үй жануарлары мен жабайы жануарларды ажырат» дидактикалық ойынын ойнаймыз.</w:t>
            </w:r>
          </w:p>
          <w:p w:rsidR="002160D1" w:rsidRDefault="002160D1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83AB8" w:rsidRDefault="002160D1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</w:t>
            </w:r>
            <w:r w:rsidR="00A83AB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арайсыңдар, балалар өте жақсы. </w:t>
            </w:r>
          </w:p>
          <w:p w:rsidR="00A83AB8" w:rsidRPr="008A2A1A" w:rsidRDefault="00A83AB8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Балалар шаршадыңдар ма, сергіп аламызба?</w:t>
            </w:r>
          </w:p>
          <w:p w:rsidR="00307337" w:rsidRPr="005369FC" w:rsidRDefault="00307337" w:rsidP="009D36E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</w:p>
          <w:p w:rsidR="00A83AB8" w:rsidRDefault="008A2A1A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алалар Білгішпектің дос</w:t>
            </w:r>
            <w:r w:rsidR="00A83AB8">
              <w:rPr>
                <w:rFonts w:ascii="Times New Roman" w:hAnsi="Times New Roman"/>
                <w:sz w:val="26"/>
                <w:szCs w:val="26"/>
                <w:lang w:val="kk-KZ"/>
              </w:rPr>
              <w:t>ымен бірге сергіп алайық.</w:t>
            </w:r>
          </w:p>
          <w:p w:rsidR="008A2A1A" w:rsidRDefault="008A2A1A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Default="008A2A1A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</w:t>
            </w:r>
            <w:r w:rsidRPr="008A2A1A">
              <w:rPr>
                <w:rFonts w:ascii="Times New Roman" w:hAnsi="Times New Roman"/>
                <w:sz w:val="26"/>
                <w:szCs w:val="26"/>
                <w:lang w:val="kk-KZ"/>
              </w:rPr>
              <w:t>Енді Білгішпектің келесі сұрағы қай оқу қызметінен екен қарайық.</w:t>
            </w:r>
          </w:p>
          <w:p w:rsidR="008A2A1A" w:rsidRDefault="008A2A1A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алалар бұл қоршаған ортадан екен.</w:t>
            </w:r>
          </w:p>
          <w:p w:rsidR="00A83AB8" w:rsidRDefault="00A83AB8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Біз</w:t>
            </w:r>
            <w:r w:rsid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ді қоршаған ортаны қалай атаймыз</w:t>
            </w: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?</w:t>
            </w:r>
          </w:p>
          <w:p w:rsidR="008A2A1A" w:rsidRPr="008A2A1A" w:rsidRDefault="008A2A1A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A83AB8" w:rsidRPr="008A2A1A" w:rsidRDefault="00A83AB8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Табиғат нешеге бөлінеді?</w:t>
            </w:r>
          </w:p>
          <w:p w:rsidR="00A83AB8" w:rsidRPr="008A2A1A" w:rsidRDefault="00A83AB8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Қалай аталады?</w:t>
            </w:r>
          </w:p>
          <w:p w:rsidR="00A83AB8" w:rsidRPr="008A2A1A" w:rsidRDefault="00A83AB8" w:rsidP="009D36E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8A2A1A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Тірі табиғат пен өлі табиғатты ажырата аласыңдарма?</w:t>
            </w:r>
          </w:p>
          <w:p w:rsidR="00307337" w:rsidRPr="005369FC" w:rsidRDefault="00307337" w:rsidP="009D36E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</w:p>
          <w:p w:rsidR="00A83AB8" w:rsidRDefault="00A83AB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іздер ойын арқылы тірі табиғат пен өлі табиғатты ажыратамыз.</w:t>
            </w:r>
          </w:p>
          <w:p w:rsidR="00B5717F" w:rsidRDefault="00B5717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Дұрыс орналастырдыңдар, жарайсыңдар.</w:t>
            </w:r>
          </w:p>
          <w:p w:rsidR="00A51C3F" w:rsidRDefault="00A51C3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5717F" w:rsidRDefault="00B5717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Тірі табиғат пен өлі табиғат бір-біріне тығыз байланысты. </w:t>
            </w:r>
            <w:r w:rsidR="00A51C3F">
              <w:rPr>
                <w:rFonts w:ascii="Times New Roman" w:hAnsi="Times New Roman"/>
                <w:sz w:val="26"/>
                <w:szCs w:val="26"/>
                <w:lang w:val="kk-KZ"/>
              </w:rPr>
              <w:t>Тірі табиғат өмір сүру үшін өлі табиғат өте қажет екен.</w:t>
            </w:r>
          </w:p>
          <w:p w:rsidR="00A51C3F" w:rsidRDefault="00A51C3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5717F" w:rsidRDefault="00B5717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Ал енді, экранға назар аударайық, Білгі</w:t>
            </w:r>
            <w:r w:rsidR="00B44CFC">
              <w:rPr>
                <w:rFonts w:ascii="Times New Roman" w:hAnsi="Times New Roman"/>
                <w:sz w:val="26"/>
                <w:szCs w:val="26"/>
                <w:lang w:val="kk-KZ"/>
              </w:rPr>
              <w:t>шпектің келесі сұрағын тыңдайық, ал бұл сұрақтары математика оқу қызметінен екен.</w:t>
            </w:r>
          </w:p>
          <w:p w:rsidR="00952B28" w:rsidRPr="00307337" w:rsidRDefault="00952B28" w:rsidP="009D36E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Төрт мезгіл болады.</w:t>
            </w: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Қыс, көктем, жаз, күз.</w:t>
            </w:r>
          </w:p>
          <w:p w:rsidR="00F82BCE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Жыл мезгілдерінің ерекшеліктерін ажыраып айтады.</w:t>
            </w: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Жыл мезгілдеріне байланысты тақпақтар айтады.</w:t>
            </w: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F82BCE" w:rsidRDefault="00F82BCE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«</w:t>
            </w:r>
            <w:r w:rsidR="002160D1">
              <w:rPr>
                <w:rFonts w:ascii="Times New Roman" w:hAnsi="Times New Roman"/>
                <w:sz w:val="26"/>
                <w:szCs w:val="26"/>
                <w:lang w:val="kk-KZ"/>
              </w:rPr>
              <w:t>Екі қаз, бір бақа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»</w:t>
            </w:r>
            <w:r w:rsidR="002160D1">
              <w:rPr>
                <w:rFonts w:ascii="Times New Roman" w:hAnsi="Times New Roman"/>
                <w:sz w:val="26"/>
                <w:szCs w:val="26"/>
                <w:lang w:val="kk-KZ"/>
              </w:rPr>
              <w:t>, «Әтеш пен тоты», «Бауырсақ».</w:t>
            </w:r>
          </w:p>
          <w:p w:rsidR="002160D1" w:rsidRDefault="002160D1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2160D1" w:rsidRDefault="002160D1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«Бауырсақ» ертегісін әңгімелеп береді.</w:t>
            </w:r>
          </w:p>
          <w:p w:rsidR="002160D1" w:rsidRDefault="002160D1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Иә, ажырата аламыз.</w:t>
            </w:r>
          </w:p>
          <w:p w:rsidR="00307337" w:rsidRDefault="00307337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2160D1" w:rsidRDefault="002160D1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алалар үй жануарлары мен жабайы жануарларды сызба арқылы ажыратады.</w:t>
            </w:r>
          </w:p>
          <w:p w:rsidR="00A83AB8" w:rsidRDefault="00A83AB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83AB8" w:rsidRDefault="00A83AB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83AB8" w:rsidRDefault="00A83AB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Default="00307337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83AB8" w:rsidRDefault="00A83AB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Экраннан видео арқылы сергіту жатығуын орындайды.</w:t>
            </w:r>
          </w:p>
          <w:p w:rsidR="008F2798" w:rsidRDefault="008F279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Келесі сұрақты тыңдайды.</w:t>
            </w:r>
          </w:p>
          <w:p w:rsidR="008F2798" w:rsidRDefault="008F279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ізді қоршаған ортаны табиғат дейміз.</w:t>
            </w:r>
          </w:p>
          <w:p w:rsidR="008F2798" w:rsidRDefault="008F279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Табиғат екіге бөлінеді.</w:t>
            </w:r>
          </w:p>
          <w:p w:rsidR="00952B28" w:rsidRDefault="00952B2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Тірі табиғат, өлі табиғат.</w:t>
            </w:r>
          </w:p>
          <w:p w:rsidR="00952B28" w:rsidRDefault="00952B2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Иә, ажырата аламыз.</w:t>
            </w:r>
          </w:p>
          <w:p w:rsidR="00307337" w:rsidRDefault="00307337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952B28" w:rsidRDefault="00952B28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Ойын арқылы тірі табиғат пен өлі табиғатты ажыратады.</w:t>
            </w:r>
          </w:p>
          <w:p w:rsidR="00307337" w:rsidRDefault="00307337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Default="00307337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Default="00307337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07337" w:rsidRPr="00C23BAF" w:rsidRDefault="00307337" w:rsidP="00216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1B50D7" w:rsidRPr="00040409" w:rsidTr="00107735">
        <w:trPr>
          <w:cantSplit/>
          <w:trHeight w:val="13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50D7" w:rsidRDefault="001B50D7" w:rsidP="001077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3F" w:rsidRDefault="00A51C3F" w:rsidP="00B44CF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B44CFC" w:rsidRPr="00B44CFC" w:rsidRDefault="00B44CFC" w:rsidP="00B44CF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Мысықтың неше құйрығы болады?</w:t>
            </w:r>
          </w:p>
          <w:p w:rsidR="00B44CFC" w:rsidRPr="00B44CFC" w:rsidRDefault="00B44CFC" w:rsidP="00B44CF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Қоянның неше құлағы бар?</w:t>
            </w:r>
          </w:p>
          <w:p w:rsidR="00B44CFC" w:rsidRPr="00B44CFC" w:rsidRDefault="00B44CFC" w:rsidP="00B44CF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Бағдаршамда неше көз бар?</w:t>
            </w:r>
          </w:p>
          <w:p w:rsidR="00B44CFC" w:rsidRPr="00B44CFC" w:rsidRDefault="00B44CFC" w:rsidP="00B44CF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Машинада неше дөңгелек болады?</w:t>
            </w:r>
          </w:p>
          <w:p w:rsidR="00B44CFC" w:rsidRPr="00B44CFC" w:rsidRDefault="00B44CFC" w:rsidP="00B44CF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Бір қолда неше саусақ болады?</w:t>
            </w:r>
          </w:p>
          <w:p w:rsidR="00C60F5D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B44CF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-Енді 5-ке дейін тура және кері санайық.</w:t>
            </w:r>
          </w:p>
          <w:p w:rsidR="00307337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алалар қараңдаршы, мында не көріп тұрсыңдар?</w:t>
            </w:r>
          </w:p>
          <w:p w:rsidR="00307337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Қандай пішіндер?</w:t>
            </w:r>
          </w:p>
          <w:p w:rsidR="00307337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Түстері қандай?</w:t>
            </w:r>
          </w:p>
          <w:p w:rsidR="00952B28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Пішіндер неге ұқсайды?</w:t>
            </w:r>
          </w:p>
          <w:p w:rsidR="00A51C3F" w:rsidRDefault="00A51C3F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952B28" w:rsidRDefault="00952B2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52B28">
              <w:rPr>
                <w:rFonts w:ascii="Times New Roman" w:hAnsi="Times New Roman"/>
                <w:sz w:val="26"/>
                <w:szCs w:val="26"/>
                <w:lang w:val="kk-KZ"/>
              </w:rPr>
              <w:t>-Пішіндерден не құрастыруға болады?</w:t>
            </w:r>
          </w:p>
          <w:p w:rsidR="00A51C3F" w:rsidRDefault="00A51C3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ілгішпектің бұл сұрақтары құрастыруға байланысты болды.</w:t>
            </w:r>
          </w:p>
          <w:p w:rsidR="00952B28" w:rsidRDefault="00952B2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1B50D7" w:rsidRDefault="001B50D7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Олай болса алдымызда тұрған пішіндерден бірінші қатар машина, екінші қатар құстың ұясын, ал үшінші қатар бағдаршам құрастырамыз.</w:t>
            </w: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Мадақтау.</w:t>
            </w:r>
          </w:p>
          <w:p w:rsidR="008F2798" w:rsidRDefault="008F279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3F" w:rsidRDefault="00A51C3F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44CFC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Мысықтың 1 құйрығы болады.</w:t>
            </w:r>
          </w:p>
          <w:p w:rsidR="00B44CFC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Қоянның 2 құлағы болады.</w:t>
            </w:r>
          </w:p>
          <w:p w:rsidR="00B44CFC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ағдаршамда 3 көз бар.</w:t>
            </w:r>
          </w:p>
          <w:p w:rsidR="00B44CFC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Машинада 4 дөңгелек бар.</w:t>
            </w:r>
          </w:p>
          <w:p w:rsidR="00B44CFC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Бір қолда 5 саусақ болады.</w:t>
            </w:r>
          </w:p>
          <w:p w:rsidR="00C60F5D" w:rsidRDefault="00B44CFC" w:rsidP="00B44C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5-ке дейін тура және кері санайды</w:t>
            </w:r>
          </w:p>
          <w:p w:rsidR="00307337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Әртүрлі пішіндер.</w:t>
            </w:r>
          </w:p>
          <w:p w:rsidR="00307337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Үшбұрыш, төртбұрыш, дөңгелек, тіктөртбұрыш, сопақша.</w:t>
            </w:r>
          </w:p>
          <w:p w:rsidR="00307337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Түстерді ажыратады. </w:t>
            </w:r>
          </w:p>
          <w:p w:rsidR="00952B28" w:rsidRDefault="00307337" w:rsidP="00307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Допқа, шарға, шатырға, есікке, терезеге, қауынға,</w:t>
            </w:r>
          </w:p>
          <w:p w:rsidR="001B50D7" w:rsidRDefault="00952B2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Үйшік, бағдаршам, құстың ұясын, машина, аққала.</w:t>
            </w:r>
          </w:p>
          <w:p w:rsidR="00952B28" w:rsidRDefault="00952B2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51C3F" w:rsidRDefault="00A51C3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51C3F" w:rsidRDefault="00A51C3F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952B28" w:rsidRDefault="00952B2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Пішіндерден берілген тапсырмаларды құрастырп, орындайды.</w:t>
            </w:r>
          </w:p>
          <w:p w:rsidR="00952B28" w:rsidRDefault="00952B28" w:rsidP="009D36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F31367" w:rsidRDefault="00F31367" w:rsidP="009568C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F31367" w:rsidRDefault="00F31367" w:rsidP="009568C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B50D7" w:rsidRDefault="001B50D7" w:rsidP="009568C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1B50D7" w:rsidRPr="001B50D7" w:rsidRDefault="001B50D7" w:rsidP="001B50D7">
      <w:pPr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Күтілетін нәтиже:</w:t>
      </w:r>
    </w:p>
    <w:p w:rsidR="001B50D7" w:rsidRPr="001B50D7" w:rsidRDefault="001B50D7" w:rsidP="001B50D7">
      <w:pPr>
        <w:rPr>
          <w:rFonts w:ascii="Times New Roman" w:hAnsi="Times New Roman"/>
          <w:sz w:val="26"/>
          <w:szCs w:val="26"/>
          <w:u w:val="single"/>
          <w:lang w:val="kk-KZ"/>
        </w:rPr>
      </w:pPr>
      <w:r w:rsidRPr="001B50D7">
        <w:rPr>
          <w:rFonts w:ascii="Times New Roman" w:hAnsi="Times New Roman"/>
          <w:b/>
          <w:sz w:val="26"/>
          <w:szCs w:val="26"/>
          <w:lang w:val="kk-KZ"/>
        </w:rPr>
        <w:t xml:space="preserve">Біледі : </w:t>
      </w:r>
      <w:r w:rsidRPr="001B50D7">
        <w:rPr>
          <w:rFonts w:ascii="Times New Roman" w:hAnsi="Times New Roman"/>
          <w:sz w:val="26"/>
          <w:szCs w:val="26"/>
          <w:u w:val="single"/>
          <w:lang w:val="kk-KZ"/>
        </w:rPr>
        <w:t>Қойылған сұрақтарға, түсініп толық, нақты жауап береді.</w:t>
      </w:r>
    </w:p>
    <w:p w:rsidR="001B50D7" w:rsidRPr="001B50D7" w:rsidRDefault="001B50D7" w:rsidP="001B50D7">
      <w:pPr>
        <w:rPr>
          <w:rFonts w:ascii="Times New Roman" w:hAnsi="Times New Roman"/>
          <w:sz w:val="26"/>
          <w:szCs w:val="26"/>
          <w:u w:val="single"/>
          <w:lang w:val="kk-KZ"/>
        </w:rPr>
      </w:pPr>
      <w:r w:rsidRPr="001B50D7">
        <w:rPr>
          <w:rFonts w:ascii="Times New Roman" w:hAnsi="Times New Roman"/>
          <w:b/>
          <w:sz w:val="26"/>
          <w:szCs w:val="26"/>
          <w:lang w:val="kk-KZ"/>
        </w:rPr>
        <w:t xml:space="preserve">Игереді: </w:t>
      </w:r>
      <w:r w:rsidRPr="001B50D7">
        <w:rPr>
          <w:rFonts w:ascii="Times New Roman" w:hAnsi="Times New Roman"/>
          <w:sz w:val="26"/>
          <w:szCs w:val="26"/>
          <w:u w:val="single"/>
          <w:lang w:val="kk-KZ"/>
        </w:rPr>
        <w:t xml:space="preserve">Слайд бойынша әңгімелеп береді.  </w:t>
      </w:r>
    </w:p>
    <w:p w:rsidR="001B50D7" w:rsidRPr="001B50D7" w:rsidRDefault="001B50D7" w:rsidP="001B50D7">
      <w:pPr>
        <w:rPr>
          <w:rFonts w:ascii="Times New Roman" w:hAnsi="Times New Roman"/>
          <w:b/>
          <w:sz w:val="26"/>
          <w:szCs w:val="26"/>
          <w:lang w:val="kk-KZ"/>
        </w:rPr>
      </w:pPr>
      <w:r w:rsidRPr="001B50D7">
        <w:rPr>
          <w:rFonts w:ascii="Times New Roman" w:hAnsi="Times New Roman"/>
          <w:b/>
          <w:sz w:val="26"/>
          <w:szCs w:val="26"/>
          <w:lang w:val="kk-KZ"/>
        </w:rPr>
        <w:t xml:space="preserve">Меңгереді: </w:t>
      </w:r>
      <w:r w:rsidR="008F2798">
        <w:rPr>
          <w:rFonts w:ascii="Times New Roman" w:hAnsi="Times New Roman"/>
          <w:sz w:val="26"/>
          <w:szCs w:val="26"/>
          <w:u w:val="single"/>
          <w:lang w:val="kk-KZ"/>
        </w:rPr>
        <w:t>Ертегі желлісі бойынша әңгімелейді.</w:t>
      </w:r>
      <w:r w:rsidRPr="001B50D7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</w:p>
    <w:p w:rsidR="009568CF" w:rsidRPr="00156F25" w:rsidRDefault="009568CF" w:rsidP="009568CF">
      <w:pPr>
        <w:rPr>
          <w:sz w:val="26"/>
          <w:szCs w:val="26"/>
          <w:lang w:val="kk-KZ"/>
        </w:rPr>
      </w:pPr>
    </w:p>
    <w:p w:rsidR="009568CF" w:rsidRDefault="009568CF" w:rsidP="009568CF">
      <w:pPr>
        <w:rPr>
          <w:lang w:val="kk-KZ"/>
        </w:rPr>
      </w:pPr>
    </w:p>
    <w:p w:rsidR="009568CF" w:rsidRDefault="009568CF" w:rsidP="009568CF">
      <w:pPr>
        <w:rPr>
          <w:lang w:val="kk-KZ"/>
        </w:rPr>
      </w:pPr>
    </w:p>
    <w:p w:rsidR="00EB10DB" w:rsidRPr="009568CF" w:rsidRDefault="00EB10DB" w:rsidP="009568CF">
      <w:pPr>
        <w:rPr>
          <w:sz w:val="24"/>
          <w:szCs w:val="24"/>
          <w:lang w:val="kk-KZ"/>
        </w:rPr>
      </w:pPr>
    </w:p>
    <w:sectPr w:rsidR="00EB10DB" w:rsidRPr="009568CF" w:rsidSect="00506FB3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FC0"/>
    <w:multiLevelType w:val="hybridMultilevel"/>
    <w:tmpl w:val="84F663CC"/>
    <w:lvl w:ilvl="0" w:tplc="159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4480"/>
    <w:multiLevelType w:val="hybridMultilevel"/>
    <w:tmpl w:val="324E262A"/>
    <w:lvl w:ilvl="0" w:tplc="159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319D9"/>
    <w:multiLevelType w:val="hybridMultilevel"/>
    <w:tmpl w:val="90243448"/>
    <w:lvl w:ilvl="0" w:tplc="02B89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313B4D"/>
    <w:multiLevelType w:val="hybridMultilevel"/>
    <w:tmpl w:val="FF420E56"/>
    <w:lvl w:ilvl="0" w:tplc="159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15F2F"/>
    <w:multiLevelType w:val="hybridMultilevel"/>
    <w:tmpl w:val="82626906"/>
    <w:lvl w:ilvl="0" w:tplc="159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8CF"/>
    <w:rsid w:val="00017305"/>
    <w:rsid w:val="00023AC3"/>
    <w:rsid w:val="000267C8"/>
    <w:rsid w:val="00035217"/>
    <w:rsid w:val="00040047"/>
    <w:rsid w:val="00040409"/>
    <w:rsid w:val="00042F3B"/>
    <w:rsid w:val="00052ECA"/>
    <w:rsid w:val="0005627C"/>
    <w:rsid w:val="00061E98"/>
    <w:rsid w:val="00080D81"/>
    <w:rsid w:val="000A6D5E"/>
    <w:rsid w:val="000C2AAB"/>
    <w:rsid w:val="000D3D0D"/>
    <w:rsid w:val="000D64E4"/>
    <w:rsid w:val="000D7F03"/>
    <w:rsid w:val="000E3C55"/>
    <w:rsid w:val="000E6D29"/>
    <w:rsid w:val="000F67A9"/>
    <w:rsid w:val="001002B7"/>
    <w:rsid w:val="0010175B"/>
    <w:rsid w:val="00102653"/>
    <w:rsid w:val="0010760A"/>
    <w:rsid w:val="00107735"/>
    <w:rsid w:val="001124C2"/>
    <w:rsid w:val="0013748F"/>
    <w:rsid w:val="00137D67"/>
    <w:rsid w:val="00155A50"/>
    <w:rsid w:val="00156F25"/>
    <w:rsid w:val="00173C1D"/>
    <w:rsid w:val="0018228D"/>
    <w:rsid w:val="00193AE1"/>
    <w:rsid w:val="00193B80"/>
    <w:rsid w:val="001B23C6"/>
    <w:rsid w:val="001B50D7"/>
    <w:rsid w:val="001D2467"/>
    <w:rsid w:val="001F073B"/>
    <w:rsid w:val="001F1214"/>
    <w:rsid w:val="0020129B"/>
    <w:rsid w:val="002066E9"/>
    <w:rsid w:val="00206E60"/>
    <w:rsid w:val="00214831"/>
    <w:rsid w:val="002160D1"/>
    <w:rsid w:val="00220D13"/>
    <w:rsid w:val="00241C45"/>
    <w:rsid w:val="00244947"/>
    <w:rsid w:val="00246F1A"/>
    <w:rsid w:val="00263449"/>
    <w:rsid w:val="00271224"/>
    <w:rsid w:val="002756FF"/>
    <w:rsid w:val="00277276"/>
    <w:rsid w:val="00285068"/>
    <w:rsid w:val="002B1849"/>
    <w:rsid w:val="002B4A7A"/>
    <w:rsid w:val="002B77A2"/>
    <w:rsid w:val="002C5BE2"/>
    <w:rsid w:val="002D396C"/>
    <w:rsid w:val="002E3D71"/>
    <w:rsid w:val="00303B6C"/>
    <w:rsid w:val="00307337"/>
    <w:rsid w:val="00312E38"/>
    <w:rsid w:val="00313251"/>
    <w:rsid w:val="003277F3"/>
    <w:rsid w:val="00374A98"/>
    <w:rsid w:val="00375FDF"/>
    <w:rsid w:val="00383C16"/>
    <w:rsid w:val="00385140"/>
    <w:rsid w:val="003A348D"/>
    <w:rsid w:val="003A7304"/>
    <w:rsid w:val="003B2FB2"/>
    <w:rsid w:val="003C05E7"/>
    <w:rsid w:val="003C094C"/>
    <w:rsid w:val="003C63F0"/>
    <w:rsid w:val="003D46B9"/>
    <w:rsid w:val="003D7587"/>
    <w:rsid w:val="003F6038"/>
    <w:rsid w:val="003F68E2"/>
    <w:rsid w:val="0040009C"/>
    <w:rsid w:val="00405580"/>
    <w:rsid w:val="00407CFD"/>
    <w:rsid w:val="00441B9F"/>
    <w:rsid w:val="004458F2"/>
    <w:rsid w:val="00450F6E"/>
    <w:rsid w:val="00456BBB"/>
    <w:rsid w:val="00463A9E"/>
    <w:rsid w:val="004731EE"/>
    <w:rsid w:val="00476619"/>
    <w:rsid w:val="00482B8F"/>
    <w:rsid w:val="0048453B"/>
    <w:rsid w:val="00487056"/>
    <w:rsid w:val="004914C7"/>
    <w:rsid w:val="0049500F"/>
    <w:rsid w:val="004963EC"/>
    <w:rsid w:val="004A0E38"/>
    <w:rsid w:val="004B6108"/>
    <w:rsid w:val="004C486B"/>
    <w:rsid w:val="004C50A7"/>
    <w:rsid w:val="004D54BC"/>
    <w:rsid w:val="004D7BD8"/>
    <w:rsid w:val="004E2489"/>
    <w:rsid w:val="004E31B7"/>
    <w:rsid w:val="004E5EF4"/>
    <w:rsid w:val="004F26A6"/>
    <w:rsid w:val="004F2736"/>
    <w:rsid w:val="004F42B1"/>
    <w:rsid w:val="005044CE"/>
    <w:rsid w:val="00506FB3"/>
    <w:rsid w:val="00517D7B"/>
    <w:rsid w:val="00521EC5"/>
    <w:rsid w:val="00522CC9"/>
    <w:rsid w:val="00523F11"/>
    <w:rsid w:val="00526BE2"/>
    <w:rsid w:val="0053013F"/>
    <w:rsid w:val="005369FC"/>
    <w:rsid w:val="00556447"/>
    <w:rsid w:val="00556BF7"/>
    <w:rsid w:val="005608BE"/>
    <w:rsid w:val="00571175"/>
    <w:rsid w:val="00593BFD"/>
    <w:rsid w:val="005B069E"/>
    <w:rsid w:val="005B281D"/>
    <w:rsid w:val="005C2FCE"/>
    <w:rsid w:val="005C44E1"/>
    <w:rsid w:val="005D5291"/>
    <w:rsid w:val="005D6281"/>
    <w:rsid w:val="005D6745"/>
    <w:rsid w:val="005E5F1E"/>
    <w:rsid w:val="005F0B5E"/>
    <w:rsid w:val="005F605E"/>
    <w:rsid w:val="00600819"/>
    <w:rsid w:val="00603940"/>
    <w:rsid w:val="006230FD"/>
    <w:rsid w:val="00630D8A"/>
    <w:rsid w:val="0063629B"/>
    <w:rsid w:val="00684F69"/>
    <w:rsid w:val="00690CE3"/>
    <w:rsid w:val="006932B1"/>
    <w:rsid w:val="00695832"/>
    <w:rsid w:val="00697319"/>
    <w:rsid w:val="006B6FF9"/>
    <w:rsid w:val="006B74A4"/>
    <w:rsid w:val="006C38F9"/>
    <w:rsid w:val="006C5683"/>
    <w:rsid w:val="006D4D78"/>
    <w:rsid w:val="006E7F49"/>
    <w:rsid w:val="006F6FEB"/>
    <w:rsid w:val="00700279"/>
    <w:rsid w:val="007076FC"/>
    <w:rsid w:val="007114AA"/>
    <w:rsid w:val="007149D2"/>
    <w:rsid w:val="007207AE"/>
    <w:rsid w:val="0075573A"/>
    <w:rsid w:val="00760CDB"/>
    <w:rsid w:val="00794FF6"/>
    <w:rsid w:val="007C39A5"/>
    <w:rsid w:val="007E6F83"/>
    <w:rsid w:val="007E7277"/>
    <w:rsid w:val="007F05FE"/>
    <w:rsid w:val="007F15E9"/>
    <w:rsid w:val="008074A4"/>
    <w:rsid w:val="0081567D"/>
    <w:rsid w:val="008229F6"/>
    <w:rsid w:val="008255FC"/>
    <w:rsid w:val="008261D9"/>
    <w:rsid w:val="00850CAB"/>
    <w:rsid w:val="00852DBF"/>
    <w:rsid w:val="00860F87"/>
    <w:rsid w:val="008621A6"/>
    <w:rsid w:val="008769A8"/>
    <w:rsid w:val="00885E1D"/>
    <w:rsid w:val="00890A13"/>
    <w:rsid w:val="00897148"/>
    <w:rsid w:val="008A2A1A"/>
    <w:rsid w:val="008A3BFF"/>
    <w:rsid w:val="008A4CBA"/>
    <w:rsid w:val="008A7ECC"/>
    <w:rsid w:val="008B6183"/>
    <w:rsid w:val="008C3417"/>
    <w:rsid w:val="008F21C1"/>
    <w:rsid w:val="008F2798"/>
    <w:rsid w:val="008F5E05"/>
    <w:rsid w:val="008F615A"/>
    <w:rsid w:val="00910A6C"/>
    <w:rsid w:val="00916714"/>
    <w:rsid w:val="00942739"/>
    <w:rsid w:val="00952B28"/>
    <w:rsid w:val="00954FD4"/>
    <w:rsid w:val="009568CF"/>
    <w:rsid w:val="00961C13"/>
    <w:rsid w:val="00963A33"/>
    <w:rsid w:val="00977130"/>
    <w:rsid w:val="00982CA3"/>
    <w:rsid w:val="00990007"/>
    <w:rsid w:val="00991AF0"/>
    <w:rsid w:val="009A27F6"/>
    <w:rsid w:val="009A5998"/>
    <w:rsid w:val="009A7657"/>
    <w:rsid w:val="009B6DFA"/>
    <w:rsid w:val="009C749C"/>
    <w:rsid w:val="009D36EB"/>
    <w:rsid w:val="009E17CB"/>
    <w:rsid w:val="009E5949"/>
    <w:rsid w:val="009E782C"/>
    <w:rsid w:val="009F4B40"/>
    <w:rsid w:val="009F54D9"/>
    <w:rsid w:val="00A00B47"/>
    <w:rsid w:val="00A0414E"/>
    <w:rsid w:val="00A0749C"/>
    <w:rsid w:val="00A243F5"/>
    <w:rsid w:val="00A320F0"/>
    <w:rsid w:val="00A378F2"/>
    <w:rsid w:val="00A40102"/>
    <w:rsid w:val="00A51C01"/>
    <w:rsid w:val="00A51C3F"/>
    <w:rsid w:val="00A523B8"/>
    <w:rsid w:val="00A569A4"/>
    <w:rsid w:val="00A70D20"/>
    <w:rsid w:val="00A83AB8"/>
    <w:rsid w:val="00A85C7D"/>
    <w:rsid w:val="00A86D46"/>
    <w:rsid w:val="00A91271"/>
    <w:rsid w:val="00A914E5"/>
    <w:rsid w:val="00A9274E"/>
    <w:rsid w:val="00A93014"/>
    <w:rsid w:val="00AA3FF1"/>
    <w:rsid w:val="00AA42B7"/>
    <w:rsid w:val="00AA5BB7"/>
    <w:rsid w:val="00AB3E3E"/>
    <w:rsid w:val="00AB60B0"/>
    <w:rsid w:val="00AC4130"/>
    <w:rsid w:val="00AF2A53"/>
    <w:rsid w:val="00AF7051"/>
    <w:rsid w:val="00B11D5A"/>
    <w:rsid w:val="00B233F5"/>
    <w:rsid w:val="00B23ED0"/>
    <w:rsid w:val="00B31161"/>
    <w:rsid w:val="00B44CFC"/>
    <w:rsid w:val="00B525E7"/>
    <w:rsid w:val="00B5717F"/>
    <w:rsid w:val="00B7635D"/>
    <w:rsid w:val="00B826BF"/>
    <w:rsid w:val="00B83269"/>
    <w:rsid w:val="00B85461"/>
    <w:rsid w:val="00B91792"/>
    <w:rsid w:val="00B95D80"/>
    <w:rsid w:val="00BA1C38"/>
    <w:rsid w:val="00BA6586"/>
    <w:rsid w:val="00BB6EA6"/>
    <w:rsid w:val="00BC69E1"/>
    <w:rsid w:val="00BE5879"/>
    <w:rsid w:val="00C10A80"/>
    <w:rsid w:val="00C1504F"/>
    <w:rsid w:val="00C22BC5"/>
    <w:rsid w:val="00C23BAF"/>
    <w:rsid w:val="00C261CF"/>
    <w:rsid w:val="00C2777A"/>
    <w:rsid w:val="00C428D1"/>
    <w:rsid w:val="00C448B6"/>
    <w:rsid w:val="00C60F5D"/>
    <w:rsid w:val="00C63F8B"/>
    <w:rsid w:val="00C733F6"/>
    <w:rsid w:val="00C774ED"/>
    <w:rsid w:val="00C80489"/>
    <w:rsid w:val="00C86098"/>
    <w:rsid w:val="00C87432"/>
    <w:rsid w:val="00CC0057"/>
    <w:rsid w:val="00CC4A6B"/>
    <w:rsid w:val="00CE12E9"/>
    <w:rsid w:val="00CF3A03"/>
    <w:rsid w:val="00D30266"/>
    <w:rsid w:val="00D5039A"/>
    <w:rsid w:val="00D520C8"/>
    <w:rsid w:val="00D52DAE"/>
    <w:rsid w:val="00D55172"/>
    <w:rsid w:val="00D5779A"/>
    <w:rsid w:val="00D846E0"/>
    <w:rsid w:val="00DA6FEC"/>
    <w:rsid w:val="00DC0E77"/>
    <w:rsid w:val="00DC4A7E"/>
    <w:rsid w:val="00DE4E26"/>
    <w:rsid w:val="00DF0773"/>
    <w:rsid w:val="00E01AFC"/>
    <w:rsid w:val="00E33340"/>
    <w:rsid w:val="00E42CAD"/>
    <w:rsid w:val="00E43E70"/>
    <w:rsid w:val="00E57AE8"/>
    <w:rsid w:val="00E65ED6"/>
    <w:rsid w:val="00E756B7"/>
    <w:rsid w:val="00E80324"/>
    <w:rsid w:val="00E82628"/>
    <w:rsid w:val="00E8402A"/>
    <w:rsid w:val="00E84A85"/>
    <w:rsid w:val="00EA2F61"/>
    <w:rsid w:val="00EB10DB"/>
    <w:rsid w:val="00EB72CD"/>
    <w:rsid w:val="00EC3FAF"/>
    <w:rsid w:val="00EC475C"/>
    <w:rsid w:val="00EC5983"/>
    <w:rsid w:val="00ED4769"/>
    <w:rsid w:val="00ED5E5D"/>
    <w:rsid w:val="00EE7FD8"/>
    <w:rsid w:val="00EF2B83"/>
    <w:rsid w:val="00EF2E5F"/>
    <w:rsid w:val="00F015C2"/>
    <w:rsid w:val="00F0701A"/>
    <w:rsid w:val="00F15B67"/>
    <w:rsid w:val="00F20149"/>
    <w:rsid w:val="00F31367"/>
    <w:rsid w:val="00F32A50"/>
    <w:rsid w:val="00F369D5"/>
    <w:rsid w:val="00F47A38"/>
    <w:rsid w:val="00F55210"/>
    <w:rsid w:val="00F57D12"/>
    <w:rsid w:val="00F63173"/>
    <w:rsid w:val="00F723FD"/>
    <w:rsid w:val="00F72641"/>
    <w:rsid w:val="00F8112E"/>
    <w:rsid w:val="00F82BCE"/>
    <w:rsid w:val="00FA74F4"/>
    <w:rsid w:val="00FD3C7A"/>
    <w:rsid w:val="00FE2A43"/>
    <w:rsid w:val="00FE5761"/>
    <w:rsid w:val="00FF0E60"/>
    <w:rsid w:val="00FF6BA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827AB-D715-499B-8EEA-457907D4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D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F61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9DB9-21A1-4B68-81CF-6FAD0D3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SER</cp:lastModifiedBy>
  <cp:revision>49</cp:revision>
  <dcterms:created xsi:type="dcterms:W3CDTF">2017-04-04T03:24:00Z</dcterms:created>
  <dcterms:modified xsi:type="dcterms:W3CDTF">2017-06-03T14:03:00Z</dcterms:modified>
</cp:coreProperties>
</file>